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DC67E0"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DC67E0"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DC67E0"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DC67E0"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DC67E0"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DC67E0"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Default="00D9504D" w:rsidP="00652098">
      <w:pPr>
        <w:spacing w:after="0"/>
        <w:rPr>
          <w:lang w:val="fr-FR"/>
        </w:rPr>
      </w:pPr>
      <w:r>
        <w:rPr>
          <w:lang w:val="fr-FR"/>
        </w:rPr>
        <w:t>Probleme en cours de resolution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08/04 : Fin des interaction Table-TM-ZC ! Le probleme du non retour a l’état zero est contourné en ajoutant en hard le niveau « flare » corespondant au cercle global. Cela ajoute donc aussi un niveau de plus (indesirable) au TM mais pas genant car que present au debut, et cela permet une sorte d’affichage d’entrée. (affichage modifié pour en tout cas)</w:t>
      </w:r>
    </w:p>
    <w:p w:rsidR="001416B1" w:rsidRDefault="001416B1" w:rsidP="00652098">
      <w:pPr>
        <w:spacing w:after="0"/>
        <w:rPr>
          <w:lang w:val="fr-FR"/>
        </w:rPr>
      </w:pPr>
      <w:r>
        <w:rPr>
          <w:lang w:val="fr-FR"/>
        </w:rPr>
        <w:t>Concernant les noms ne s’affichant plus, le probleme venait de la transition qui ne selectionnait pas les bons elements. J’ai donc placé les noms directement au moment de la creation du bloc. Il n’y a pas de transition mais je pense qu’elle peut s’ajouter. Pour placer les nouveaux noms, j’ai effectué une petite regle de trois pour relier la position du nom (du coin en haut a droite) dans son etat miniature a son etat une fois cliqué dessus (c’est-à-dire, qui occupe toute la plage allouée au TM).</w:t>
      </w:r>
    </w:p>
    <w:p w:rsidR="001416B1" w:rsidRDefault="001416B1" w:rsidP="00652098">
      <w:pPr>
        <w:spacing w:after="0"/>
        <w:rPr>
          <w:lang w:val="fr-FR"/>
        </w:rPr>
      </w:pPr>
      <w:r>
        <w:rPr>
          <w:lang w:val="fr-FR"/>
        </w:rPr>
        <w:t>Enfin, modifiacation de la page pour que les differents elements se succedent cote a cote et non pas l’un en dessous de l’autre comme precedemmen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 :</w:t>
      </w:r>
      <w:r w:rsidR="00E5788B">
        <w:rPr>
          <w:lang w:val="fr-FR"/>
        </w:rPr>
        <w:t>-recherche sur la communication js-server : il semblerait qu’un code ajax/php soit necessaire pour deponser et aller recuperer des données. (a voir comment ca marche sur netbeans)</w:t>
      </w:r>
    </w:p>
    <w:p w:rsidR="00E5788B" w:rsidRDefault="00E5788B" w:rsidP="00652098">
      <w:pPr>
        <w:spacing w:after="0"/>
        <w:rPr>
          <w:lang w:val="fr-FR"/>
        </w:rPr>
      </w:pPr>
      <w:r>
        <w:rPr>
          <w:lang w:val="fr-FR"/>
        </w:rPr>
        <w:t>-recherche sur map : il faut downloader des fichier quie dessine/decrivent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ré-ajout des sommes sur le data grid : la fonction était la mais n’était appelée qu’au démarrage (avant la création de la hierarchie par le menu, donc inutile). La fonction a été remise a sa place et fonctionne.</w:t>
      </w:r>
    </w:p>
    <w:p w:rsidR="00971B26" w:rsidRDefault="00971B26" w:rsidP="00652098">
      <w:pPr>
        <w:spacing w:after="0"/>
        <w:rPr>
          <w:lang w:val="fr-FR"/>
        </w:rPr>
      </w:pPr>
      <w:r>
        <w:rPr>
          <w:lang w:val="fr-FR"/>
        </w:rPr>
        <w:t>-Prise en compte du separateur definit dans les « regionnal settings (prise d’un chiffre, l’adapter a la notation par la fonction toLocaleString() et regarder ce qui s’est passé). La grid a en paramettre de facon native le mise en forme des elements numeriques.</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Faire en sorte que le survole de la souris affiche les données du fils. Pour le TM : les elements etaient affichés avec le parent au premier plan : la souris ne voyait donc que le parent et pas les children --&gt; inversion de l’ordre de creation pour avoir l’inverse. Pour le ZC : l’element CSS pointer-event : null empechait toute action de la souris (survole inclus : le rond blanc n’existe pas pour la souris). J’ai donc du enlever ce parametre mais le clic sur ces ronds n’est pas toujours permis (ce qui provoquait des bugs)</w:t>
      </w:r>
      <w:r w:rsidRPr="00971B26">
        <w:rPr>
          <w:lang w:val="fr-FR"/>
        </w:rPr>
        <w:sym w:font="Wingdings" w:char="F0E0"/>
      </w:r>
      <w:r>
        <w:rPr>
          <w:lang w:val="fr-FR"/>
        </w:rPr>
        <w:t xml:space="preserve"> prise en compte du cas « clic alors que non hierarchy » et reagir comme si l’utilisateur avait cliqué sur le plus proche parent.</w:t>
      </w:r>
    </w:p>
    <w:p w:rsidR="00DC67E0" w:rsidRDefault="00DC67E0" w:rsidP="00971B26">
      <w:pPr>
        <w:tabs>
          <w:tab w:val="center" w:pos="4536"/>
        </w:tabs>
        <w:spacing w:after="0"/>
        <w:rPr>
          <w:lang w:val="fr-FR"/>
        </w:rPr>
      </w:pPr>
    </w:p>
    <w:p w:rsidR="00DC67E0" w:rsidRPr="005115BB" w:rsidRDefault="00DC67E0" w:rsidP="00971B26">
      <w:pPr>
        <w:tabs>
          <w:tab w:val="center" w:pos="4536"/>
        </w:tabs>
        <w:spacing w:after="0"/>
        <w:rPr>
          <w:lang w:val="fr-FR"/>
        </w:rPr>
      </w:pPr>
      <w:r>
        <w:rPr>
          <w:lang w:val="fr-FR"/>
        </w:rPr>
        <w:t>13/04 : Map</w:t>
      </w:r>
      <w:bookmarkStart w:id="0" w:name="_GoBack"/>
      <w:bookmarkEnd w:id="0"/>
    </w:p>
    <w:sectPr w:rsidR="00DC67E0"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16B1"/>
    <w:rsid w:val="00144A38"/>
    <w:rsid w:val="00224158"/>
    <w:rsid w:val="002377B8"/>
    <w:rsid w:val="00287F58"/>
    <w:rsid w:val="002D1F61"/>
    <w:rsid w:val="00320E4A"/>
    <w:rsid w:val="003B3D7F"/>
    <w:rsid w:val="004564DB"/>
    <w:rsid w:val="00467000"/>
    <w:rsid w:val="004C698B"/>
    <w:rsid w:val="004D3181"/>
    <w:rsid w:val="00510669"/>
    <w:rsid w:val="005115BB"/>
    <w:rsid w:val="00583FD0"/>
    <w:rsid w:val="00594A90"/>
    <w:rsid w:val="0060048C"/>
    <w:rsid w:val="00601B67"/>
    <w:rsid w:val="00652098"/>
    <w:rsid w:val="006A60F9"/>
    <w:rsid w:val="006F683A"/>
    <w:rsid w:val="007357C1"/>
    <w:rsid w:val="007A3536"/>
    <w:rsid w:val="007A7497"/>
    <w:rsid w:val="00812EBD"/>
    <w:rsid w:val="008E4442"/>
    <w:rsid w:val="008F1519"/>
    <w:rsid w:val="00933471"/>
    <w:rsid w:val="009569D4"/>
    <w:rsid w:val="00971B26"/>
    <w:rsid w:val="009A6FE5"/>
    <w:rsid w:val="009D03DB"/>
    <w:rsid w:val="00A21E8D"/>
    <w:rsid w:val="00AA355D"/>
    <w:rsid w:val="00BA4EC4"/>
    <w:rsid w:val="00CB522A"/>
    <w:rsid w:val="00D03730"/>
    <w:rsid w:val="00D9504D"/>
    <w:rsid w:val="00DC67E0"/>
    <w:rsid w:val="00DE7ECD"/>
    <w:rsid w:val="00E016A8"/>
    <w:rsid w:val="00E5788B"/>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6091"/>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F058-8B2E-4BB6-B8C3-1EEBCD41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Words>
  <Characters>1292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40</cp:revision>
  <dcterms:created xsi:type="dcterms:W3CDTF">2016-03-09T16:26:00Z</dcterms:created>
  <dcterms:modified xsi:type="dcterms:W3CDTF">2016-04-13T11:01:00Z</dcterms:modified>
</cp:coreProperties>
</file>